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4F" w:rsidRDefault="0025029C" w:rsidP="006700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029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A8EEDC" wp14:editId="61E053F9">
                <wp:simplePos x="0" y="0"/>
                <wp:positionH relativeFrom="column">
                  <wp:posOffset>5343278</wp:posOffset>
                </wp:positionH>
                <wp:positionV relativeFrom="paragraph">
                  <wp:posOffset>-84455</wp:posOffset>
                </wp:positionV>
                <wp:extent cx="1184716" cy="286247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16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29C" w:rsidRPr="00865E84" w:rsidRDefault="0025029C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865E8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ิ่งที่ส่งมาด้วย</w:t>
                            </w:r>
                            <w:r w:rsidR="0034678F" w:rsidRPr="00865E8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20.75pt;margin-top:-6.65pt;width:93.3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" filled="f" stroked="f">
                <v:textbox>
                  <w:txbxContent>
                    <w:p w:rsidR="0025029C" w:rsidRPr="00865E84" w:rsidRDefault="0025029C">
                      <w:pPr>
                        <w:rPr>
                          <w:b/>
                          <w:bCs/>
                          <w:cs/>
                        </w:rPr>
                      </w:pPr>
                      <w:r w:rsidRPr="00865E84">
                        <w:rPr>
                          <w:rFonts w:hint="cs"/>
                          <w:b/>
                          <w:bCs/>
                          <w:cs/>
                        </w:rPr>
                        <w:t>สิ่งที่ส่งมาด้วย</w:t>
                      </w:r>
                      <w:r w:rsidR="0034678F" w:rsidRPr="00865E84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๑</w:t>
                      </w:r>
                    </w:p>
                  </w:txbxContent>
                </v:textbox>
              </v:shape>
            </w:pict>
          </mc:Fallback>
        </mc:AlternateContent>
      </w:r>
    </w:p>
    <w:p w:rsidR="006700AB" w:rsidRDefault="006700AB" w:rsidP="00AA48E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71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ในการ</w:t>
      </w:r>
      <w:r w:rsidR="00AA48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</w:t>
      </w:r>
      <w:r w:rsidRPr="00D71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="00FB31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สนับสนุน</w:t>
      </w:r>
      <w:r w:rsidR="00D71F4F" w:rsidRPr="00D71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การสิ่งปฏิกูลและ</w:t>
      </w:r>
      <w:r w:rsidR="00FB31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ยะ</w:t>
      </w:r>
      <w:r w:rsidR="00D71F4F" w:rsidRPr="00D71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ูลฝอย</w:t>
      </w:r>
      <w:r w:rsidR="00FB31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="00D71F4F" w:rsidRPr="00D71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องค์กรปกครองส่วนท้องถิ่น</w:t>
      </w:r>
    </w:p>
    <w:p w:rsidR="00D71F4F" w:rsidRPr="00D71F4F" w:rsidRDefault="00D71F4F" w:rsidP="006700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6700AB" w:rsidRPr="00FA13C5" w:rsidTr="000C7114">
        <w:tc>
          <w:tcPr>
            <w:tcW w:w="675" w:type="dxa"/>
          </w:tcPr>
          <w:p w:rsidR="006700AB" w:rsidRPr="00FA13C5" w:rsidRDefault="006700AB" w:rsidP="006700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647" w:type="dxa"/>
          </w:tcPr>
          <w:p w:rsidR="006700AB" w:rsidRPr="00FA13C5" w:rsidRDefault="006700AB" w:rsidP="006700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</w:p>
        </w:tc>
      </w:tr>
      <w:tr w:rsidR="006700AB" w:rsidRPr="00FA13C5" w:rsidTr="000C7114">
        <w:tc>
          <w:tcPr>
            <w:tcW w:w="675" w:type="dxa"/>
          </w:tcPr>
          <w:p w:rsidR="006700AB" w:rsidRPr="00FA13C5" w:rsidRDefault="006700AB" w:rsidP="006700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7" w:type="dxa"/>
          </w:tcPr>
          <w:p w:rsidR="006700AB" w:rsidRPr="00FA13C5" w:rsidRDefault="00B80FCB" w:rsidP="000C71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และองค์การบริหารส่วนตำบล</w:t>
            </w:r>
            <w:r w:rsidR="006700AB" w:rsidRPr="00FA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น่วยดำเนินการ</w:t>
            </w:r>
          </w:p>
        </w:tc>
      </w:tr>
      <w:tr w:rsidR="006700AB" w:rsidRPr="00FA13C5" w:rsidTr="000C7114">
        <w:tc>
          <w:tcPr>
            <w:tcW w:w="675" w:type="dxa"/>
          </w:tcPr>
          <w:p w:rsidR="006700AB" w:rsidRPr="00FA13C5" w:rsidRDefault="006700AB" w:rsidP="006700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7" w:type="dxa"/>
          </w:tcPr>
          <w:p w:rsidR="006700AB" w:rsidRPr="00FA13C5" w:rsidRDefault="006700AB" w:rsidP="000C71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ครงการที่มีงบประมาณไม่ต่ำกว่า ๕๐๐,๐๐๐ บาท</w:t>
            </w:r>
          </w:p>
        </w:tc>
      </w:tr>
      <w:tr w:rsidR="006700AB" w:rsidRPr="00FA13C5" w:rsidTr="000C7114">
        <w:tc>
          <w:tcPr>
            <w:tcW w:w="675" w:type="dxa"/>
          </w:tcPr>
          <w:p w:rsidR="006700AB" w:rsidRPr="00FA13C5" w:rsidRDefault="008E3A41" w:rsidP="006700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647" w:type="dxa"/>
          </w:tcPr>
          <w:p w:rsidR="006700AB" w:rsidRPr="00FA13C5" w:rsidRDefault="006700AB" w:rsidP="000C71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ครงการที่ผ่านการพิจารณาจาก</w:t>
            </w:r>
            <w:r w:rsidRPr="00FA13C5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การสิ่งปฏิกูลและมูลฝอยจังหวัด</w:t>
            </w:r>
          </w:p>
        </w:tc>
      </w:tr>
      <w:tr w:rsidR="00A60EF1" w:rsidRPr="00FA13C5" w:rsidTr="000C7114">
        <w:tc>
          <w:tcPr>
            <w:tcW w:w="675" w:type="dxa"/>
          </w:tcPr>
          <w:p w:rsidR="00A60EF1" w:rsidRDefault="00A60EF1" w:rsidP="008E3A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47" w:type="dxa"/>
          </w:tcPr>
          <w:p w:rsidR="00A60EF1" w:rsidRPr="00FA13C5" w:rsidRDefault="000C7114" w:rsidP="000C711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ครงการที่</w:t>
            </w:r>
            <w:r w:rsidR="00A60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ากฏในแผนพัฒนาจังหวัดและสอดคล้องกับแผนจัดการคุณภาพสิ่งแวดล้อ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60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 2560-2564) และแผนแม่บทการบริหารจัด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ขยะมูลฝอยของประเทศ (พ.ศ. 2559-</w:t>
            </w:r>
            <w:r w:rsidR="00A60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)</w:t>
            </w:r>
            <w:r w:rsidR="00ED43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ปรากฏอยู่ในหมวดครุภัณฑ์</w:t>
            </w:r>
          </w:p>
        </w:tc>
      </w:tr>
      <w:tr w:rsidR="006700AB" w:rsidRPr="00FA13C5" w:rsidTr="000C7114">
        <w:tc>
          <w:tcPr>
            <w:tcW w:w="675" w:type="dxa"/>
          </w:tcPr>
          <w:p w:rsidR="006700AB" w:rsidRPr="00944989" w:rsidRDefault="00A60EF1" w:rsidP="008E3A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47" w:type="dxa"/>
          </w:tcPr>
          <w:p w:rsidR="006700AB" w:rsidRPr="00FA13C5" w:rsidRDefault="000C7114" w:rsidP="000C711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ครงการที่</w:t>
            </w:r>
            <w:r w:rsidR="00EE12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ฏในแผนความต้องการรายการครุภัณฑ์ (รถบรรทุกขยะ) ขององค์กรปกคร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E12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5 ปี (พ.ศ. 2563 - 2567)</w:t>
            </w:r>
            <w:r w:rsidR="006700AB" w:rsidRPr="00FA13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700AB" w:rsidRPr="00FA13C5" w:rsidTr="000C7114">
        <w:tc>
          <w:tcPr>
            <w:tcW w:w="675" w:type="dxa"/>
          </w:tcPr>
          <w:p w:rsidR="006700AB" w:rsidRPr="00944989" w:rsidRDefault="00A60EF1" w:rsidP="006700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647" w:type="dxa"/>
          </w:tcPr>
          <w:p w:rsidR="006700AB" w:rsidRPr="00FA13C5" w:rsidRDefault="00EE12B9" w:rsidP="000C7114">
            <w:pPr>
              <w:tabs>
                <w:tab w:val="left" w:pos="567"/>
                <w:tab w:val="left" w:pos="851"/>
                <w:tab w:val="left" w:pos="2835"/>
              </w:tabs>
              <w:ind w:left="-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13C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โครงการที่ขอรับการสนับสนุนจากหน่วยงานอื่น</w:t>
            </w:r>
          </w:p>
        </w:tc>
      </w:tr>
      <w:tr w:rsidR="00EE12B9" w:rsidRPr="00FA13C5" w:rsidTr="000C7114">
        <w:tc>
          <w:tcPr>
            <w:tcW w:w="675" w:type="dxa"/>
          </w:tcPr>
          <w:p w:rsidR="00EE12B9" w:rsidRDefault="00EE12B9" w:rsidP="006700A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647" w:type="dxa"/>
          </w:tcPr>
          <w:p w:rsidR="00EE12B9" w:rsidRDefault="00EE12B9" w:rsidP="000C7114">
            <w:pPr>
              <w:tabs>
                <w:tab w:val="left" w:pos="567"/>
                <w:tab w:val="left" w:pos="851"/>
                <w:tab w:val="left" w:pos="2835"/>
              </w:tabs>
              <w:ind w:left="-85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ครงการใหม่ หรือโครงการเพิ่มประสิทธิภาพโครงการเดิม</w:t>
            </w:r>
          </w:p>
        </w:tc>
      </w:tr>
    </w:tbl>
    <w:p w:rsidR="000F16D4" w:rsidRDefault="000F16D4" w:rsidP="00DA4DAA">
      <w:pPr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</w:pPr>
      <w:bookmarkStart w:id="0" w:name="_GoBack"/>
      <w:bookmarkEnd w:id="0"/>
    </w:p>
    <w:sectPr w:rsidR="000F16D4" w:rsidSect="008373B9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D4" w:rsidRDefault="008324D4" w:rsidP="00B15DDE">
      <w:pPr>
        <w:spacing w:after="0" w:line="240" w:lineRule="auto"/>
      </w:pPr>
      <w:r>
        <w:separator/>
      </w:r>
    </w:p>
  </w:endnote>
  <w:endnote w:type="continuationSeparator" w:id="0">
    <w:p w:rsidR="008324D4" w:rsidRDefault="008324D4" w:rsidP="00B1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KandaModern Extra Pro (2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D4" w:rsidRDefault="008324D4" w:rsidP="00B15DDE">
      <w:pPr>
        <w:spacing w:after="0" w:line="240" w:lineRule="auto"/>
      </w:pPr>
      <w:r>
        <w:separator/>
      </w:r>
    </w:p>
  </w:footnote>
  <w:footnote w:type="continuationSeparator" w:id="0">
    <w:p w:rsidR="008324D4" w:rsidRDefault="008324D4" w:rsidP="00B1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C4DF5"/>
    <w:multiLevelType w:val="hybridMultilevel"/>
    <w:tmpl w:val="5E08D5E0"/>
    <w:lvl w:ilvl="0" w:tplc="1E40BDAE">
      <w:start w:val="9"/>
      <w:numFmt w:val="bullet"/>
      <w:lvlText w:val="-"/>
      <w:lvlJc w:val="left"/>
      <w:pPr>
        <w:ind w:left="38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FB"/>
    <w:rsid w:val="000043E2"/>
    <w:rsid w:val="00050283"/>
    <w:rsid w:val="00062C42"/>
    <w:rsid w:val="000735ED"/>
    <w:rsid w:val="0009237F"/>
    <w:rsid w:val="000A2916"/>
    <w:rsid w:val="000B2B7D"/>
    <w:rsid w:val="000C7114"/>
    <w:rsid w:val="000F16D4"/>
    <w:rsid w:val="000F2CFB"/>
    <w:rsid w:val="000F56FD"/>
    <w:rsid w:val="00103D1A"/>
    <w:rsid w:val="00116413"/>
    <w:rsid w:val="001202BC"/>
    <w:rsid w:val="00147177"/>
    <w:rsid w:val="00186EE9"/>
    <w:rsid w:val="001D6524"/>
    <w:rsid w:val="002231CF"/>
    <w:rsid w:val="00231B2E"/>
    <w:rsid w:val="00234A41"/>
    <w:rsid w:val="0025029C"/>
    <w:rsid w:val="002570C4"/>
    <w:rsid w:val="00290559"/>
    <w:rsid w:val="00291CA7"/>
    <w:rsid w:val="002A58F8"/>
    <w:rsid w:val="002A5FB2"/>
    <w:rsid w:val="002C4A3C"/>
    <w:rsid w:val="002E3D06"/>
    <w:rsid w:val="002F46EA"/>
    <w:rsid w:val="00302362"/>
    <w:rsid w:val="00311F9F"/>
    <w:rsid w:val="003212D7"/>
    <w:rsid w:val="00340BF0"/>
    <w:rsid w:val="00340D57"/>
    <w:rsid w:val="00345530"/>
    <w:rsid w:val="0034678F"/>
    <w:rsid w:val="003514A5"/>
    <w:rsid w:val="00351D51"/>
    <w:rsid w:val="00362D1D"/>
    <w:rsid w:val="0038256D"/>
    <w:rsid w:val="00396912"/>
    <w:rsid w:val="003A1BC9"/>
    <w:rsid w:val="003A1D92"/>
    <w:rsid w:val="003A29FD"/>
    <w:rsid w:val="003B3FAB"/>
    <w:rsid w:val="003C4C99"/>
    <w:rsid w:val="003D14D2"/>
    <w:rsid w:val="003D2DAD"/>
    <w:rsid w:val="003E1484"/>
    <w:rsid w:val="003F45E7"/>
    <w:rsid w:val="004440BD"/>
    <w:rsid w:val="00463CF6"/>
    <w:rsid w:val="004E218A"/>
    <w:rsid w:val="004E384F"/>
    <w:rsid w:val="004E5BC0"/>
    <w:rsid w:val="0050774F"/>
    <w:rsid w:val="00520AF4"/>
    <w:rsid w:val="00525DD6"/>
    <w:rsid w:val="00526A7A"/>
    <w:rsid w:val="00546F99"/>
    <w:rsid w:val="005646E7"/>
    <w:rsid w:val="00565477"/>
    <w:rsid w:val="00575FDA"/>
    <w:rsid w:val="00580796"/>
    <w:rsid w:val="00582097"/>
    <w:rsid w:val="00584C72"/>
    <w:rsid w:val="00586C9D"/>
    <w:rsid w:val="005A1152"/>
    <w:rsid w:val="005A621B"/>
    <w:rsid w:val="005B70DF"/>
    <w:rsid w:val="005B76A8"/>
    <w:rsid w:val="005D6FD6"/>
    <w:rsid w:val="005E1127"/>
    <w:rsid w:val="005E2506"/>
    <w:rsid w:val="005F48F7"/>
    <w:rsid w:val="005F49F2"/>
    <w:rsid w:val="00603556"/>
    <w:rsid w:val="00657EBE"/>
    <w:rsid w:val="006700AB"/>
    <w:rsid w:val="00676457"/>
    <w:rsid w:val="00677C4E"/>
    <w:rsid w:val="0068787F"/>
    <w:rsid w:val="006A1735"/>
    <w:rsid w:val="006B7A76"/>
    <w:rsid w:val="006C6B85"/>
    <w:rsid w:val="006F341F"/>
    <w:rsid w:val="006F45CD"/>
    <w:rsid w:val="006F6C2B"/>
    <w:rsid w:val="0070196D"/>
    <w:rsid w:val="0070716D"/>
    <w:rsid w:val="00731D5E"/>
    <w:rsid w:val="00737A48"/>
    <w:rsid w:val="007409F2"/>
    <w:rsid w:val="00746143"/>
    <w:rsid w:val="00765ABD"/>
    <w:rsid w:val="00776A20"/>
    <w:rsid w:val="00777FD6"/>
    <w:rsid w:val="007A04F0"/>
    <w:rsid w:val="007A1A52"/>
    <w:rsid w:val="007A68A2"/>
    <w:rsid w:val="007B5F13"/>
    <w:rsid w:val="007D2F43"/>
    <w:rsid w:val="007D70BC"/>
    <w:rsid w:val="007E4F43"/>
    <w:rsid w:val="007F053E"/>
    <w:rsid w:val="007F0BFF"/>
    <w:rsid w:val="0080191A"/>
    <w:rsid w:val="008324D4"/>
    <w:rsid w:val="008373B9"/>
    <w:rsid w:val="00865E84"/>
    <w:rsid w:val="00873DC6"/>
    <w:rsid w:val="008A0E17"/>
    <w:rsid w:val="008C1983"/>
    <w:rsid w:val="008C4EF0"/>
    <w:rsid w:val="008E3A41"/>
    <w:rsid w:val="008E4E01"/>
    <w:rsid w:val="00912A43"/>
    <w:rsid w:val="00914E32"/>
    <w:rsid w:val="00924204"/>
    <w:rsid w:val="00931F1F"/>
    <w:rsid w:val="00933340"/>
    <w:rsid w:val="00944989"/>
    <w:rsid w:val="00960A1B"/>
    <w:rsid w:val="00961985"/>
    <w:rsid w:val="00985AC8"/>
    <w:rsid w:val="009A3D17"/>
    <w:rsid w:val="009B4C20"/>
    <w:rsid w:val="009D64CD"/>
    <w:rsid w:val="009E127C"/>
    <w:rsid w:val="009E74AE"/>
    <w:rsid w:val="00A04D88"/>
    <w:rsid w:val="00A17FE0"/>
    <w:rsid w:val="00A263FD"/>
    <w:rsid w:val="00A314A2"/>
    <w:rsid w:val="00A3676B"/>
    <w:rsid w:val="00A41608"/>
    <w:rsid w:val="00A50419"/>
    <w:rsid w:val="00A60EF1"/>
    <w:rsid w:val="00A76DEC"/>
    <w:rsid w:val="00AA48ED"/>
    <w:rsid w:val="00AB2ED7"/>
    <w:rsid w:val="00AB365C"/>
    <w:rsid w:val="00AC06D4"/>
    <w:rsid w:val="00AC0F2C"/>
    <w:rsid w:val="00AD5F63"/>
    <w:rsid w:val="00B1123B"/>
    <w:rsid w:val="00B1162A"/>
    <w:rsid w:val="00B15DDE"/>
    <w:rsid w:val="00B177BC"/>
    <w:rsid w:val="00B36455"/>
    <w:rsid w:val="00B44345"/>
    <w:rsid w:val="00B61DCB"/>
    <w:rsid w:val="00B80FCB"/>
    <w:rsid w:val="00B9184F"/>
    <w:rsid w:val="00BA2D48"/>
    <w:rsid w:val="00BB4392"/>
    <w:rsid w:val="00BB588D"/>
    <w:rsid w:val="00BB7A6E"/>
    <w:rsid w:val="00BC5047"/>
    <w:rsid w:val="00BC5465"/>
    <w:rsid w:val="00BE1953"/>
    <w:rsid w:val="00BF028F"/>
    <w:rsid w:val="00BF22F4"/>
    <w:rsid w:val="00BF755A"/>
    <w:rsid w:val="00C00131"/>
    <w:rsid w:val="00C05DA1"/>
    <w:rsid w:val="00C14CC6"/>
    <w:rsid w:val="00C17CE6"/>
    <w:rsid w:val="00C2096A"/>
    <w:rsid w:val="00C32532"/>
    <w:rsid w:val="00C4161C"/>
    <w:rsid w:val="00C45B3A"/>
    <w:rsid w:val="00C471CF"/>
    <w:rsid w:val="00C5174A"/>
    <w:rsid w:val="00C5446E"/>
    <w:rsid w:val="00C86F62"/>
    <w:rsid w:val="00C913C0"/>
    <w:rsid w:val="00CA3D24"/>
    <w:rsid w:val="00CA4959"/>
    <w:rsid w:val="00CC0F0F"/>
    <w:rsid w:val="00CD4460"/>
    <w:rsid w:val="00CE361F"/>
    <w:rsid w:val="00CE3FA6"/>
    <w:rsid w:val="00D17C45"/>
    <w:rsid w:val="00D4107D"/>
    <w:rsid w:val="00D443D8"/>
    <w:rsid w:val="00D60A37"/>
    <w:rsid w:val="00D62928"/>
    <w:rsid w:val="00D63C49"/>
    <w:rsid w:val="00D71F4F"/>
    <w:rsid w:val="00D80388"/>
    <w:rsid w:val="00D812DD"/>
    <w:rsid w:val="00D81DDE"/>
    <w:rsid w:val="00DA4DAA"/>
    <w:rsid w:val="00DA73ED"/>
    <w:rsid w:val="00DC696A"/>
    <w:rsid w:val="00DE0ED8"/>
    <w:rsid w:val="00DE7EEE"/>
    <w:rsid w:val="00DF0AFA"/>
    <w:rsid w:val="00DF72CF"/>
    <w:rsid w:val="00E074B5"/>
    <w:rsid w:val="00E146F5"/>
    <w:rsid w:val="00E6669D"/>
    <w:rsid w:val="00E7518D"/>
    <w:rsid w:val="00E93345"/>
    <w:rsid w:val="00E953A3"/>
    <w:rsid w:val="00EA36B5"/>
    <w:rsid w:val="00EB30AA"/>
    <w:rsid w:val="00EB4C9F"/>
    <w:rsid w:val="00ED4311"/>
    <w:rsid w:val="00ED5D9D"/>
    <w:rsid w:val="00EE12B9"/>
    <w:rsid w:val="00EE4E2B"/>
    <w:rsid w:val="00F0618A"/>
    <w:rsid w:val="00F1434B"/>
    <w:rsid w:val="00F15ED7"/>
    <w:rsid w:val="00F20256"/>
    <w:rsid w:val="00F22B41"/>
    <w:rsid w:val="00F245E1"/>
    <w:rsid w:val="00F26F78"/>
    <w:rsid w:val="00F32581"/>
    <w:rsid w:val="00F51241"/>
    <w:rsid w:val="00F628AD"/>
    <w:rsid w:val="00FA13C5"/>
    <w:rsid w:val="00FB3140"/>
    <w:rsid w:val="00FC09BA"/>
    <w:rsid w:val="00FD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46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4">
    <w:name w:val="Table Grid"/>
    <w:basedOn w:val="a1"/>
    <w:uiPriority w:val="59"/>
    <w:rsid w:val="00AC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524"/>
    <w:pPr>
      <w:autoSpaceDE w:val="0"/>
      <w:autoSpaceDN w:val="0"/>
      <w:adjustRightInd w:val="0"/>
      <w:spacing w:after="0" w:line="240" w:lineRule="auto"/>
    </w:pPr>
    <w:rPr>
      <w:rFonts w:ascii="PSL KandaModern Extra Pro (2" w:cs="PSL KandaModern Extra Pro (2"/>
      <w:color w:val="000000"/>
      <w:sz w:val="24"/>
      <w:szCs w:val="24"/>
    </w:rPr>
  </w:style>
  <w:style w:type="paragraph" w:customStyle="1" w:styleId="Pa11">
    <w:name w:val="Pa1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11">
    <w:name w:val="A1+1"/>
    <w:uiPriority w:val="99"/>
    <w:rsid w:val="001D6524"/>
    <w:rPr>
      <w:rFonts w:ascii="PSL KandaModern Extra Pro (2"/>
      <w:color w:val="000000"/>
      <w:sz w:val="60"/>
      <w:szCs w:val="60"/>
    </w:rPr>
  </w:style>
  <w:style w:type="paragraph" w:customStyle="1" w:styleId="Pa31">
    <w:name w:val="Pa3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1">
    <w:name w:val="A0+1"/>
    <w:uiPriority w:val="99"/>
    <w:rsid w:val="001D6524"/>
    <w:rPr>
      <w:rFonts w:ascii="TH SarabunPSK" w:hAnsi="TH SarabunPSK" w:cs="TH SarabunPSK"/>
      <w:color w:val="000000"/>
      <w:sz w:val="32"/>
      <w:szCs w:val="32"/>
    </w:rPr>
  </w:style>
  <w:style w:type="paragraph" w:customStyle="1" w:styleId="Pa21">
    <w:name w:val="Pa2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4">
    <w:name w:val="A0+4"/>
    <w:uiPriority w:val="99"/>
    <w:rsid w:val="00582097"/>
    <w:rPr>
      <w:b/>
      <w:bCs/>
      <w:color w:val="000000"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737A48"/>
    <w:rPr>
      <w:rFonts w:eastAsiaTheme="minorEastAsia"/>
      <w:i/>
      <w:iCs/>
      <w:color w:val="000000" w:themeColor="text1"/>
      <w:sz w:val="28"/>
      <w:cs/>
    </w:rPr>
  </w:style>
  <w:style w:type="character" w:customStyle="1" w:styleId="a6">
    <w:name w:val="คำอ้างอิง อักขระ"/>
    <w:basedOn w:val="a0"/>
    <w:link w:val="a5"/>
    <w:uiPriority w:val="29"/>
    <w:rsid w:val="00737A48"/>
    <w:rPr>
      <w:rFonts w:eastAsiaTheme="minorEastAsia"/>
      <w:i/>
      <w:iCs/>
      <w:color w:val="000000" w:themeColor="text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37A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7A4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15DDE"/>
  </w:style>
  <w:style w:type="paragraph" w:styleId="ab">
    <w:name w:val="footer"/>
    <w:basedOn w:val="a"/>
    <w:link w:val="ac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15DDE"/>
  </w:style>
  <w:style w:type="paragraph" w:styleId="ad">
    <w:name w:val="List Paragraph"/>
    <w:basedOn w:val="a"/>
    <w:uiPriority w:val="34"/>
    <w:qFormat/>
    <w:rsid w:val="00B15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46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4">
    <w:name w:val="Table Grid"/>
    <w:basedOn w:val="a1"/>
    <w:uiPriority w:val="59"/>
    <w:rsid w:val="00AC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524"/>
    <w:pPr>
      <w:autoSpaceDE w:val="0"/>
      <w:autoSpaceDN w:val="0"/>
      <w:adjustRightInd w:val="0"/>
      <w:spacing w:after="0" w:line="240" w:lineRule="auto"/>
    </w:pPr>
    <w:rPr>
      <w:rFonts w:ascii="PSL KandaModern Extra Pro (2" w:cs="PSL KandaModern Extra Pro (2"/>
      <w:color w:val="000000"/>
      <w:sz w:val="24"/>
      <w:szCs w:val="24"/>
    </w:rPr>
  </w:style>
  <w:style w:type="paragraph" w:customStyle="1" w:styleId="Pa11">
    <w:name w:val="Pa1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11">
    <w:name w:val="A1+1"/>
    <w:uiPriority w:val="99"/>
    <w:rsid w:val="001D6524"/>
    <w:rPr>
      <w:rFonts w:ascii="PSL KandaModern Extra Pro (2"/>
      <w:color w:val="000000"/>
      <w:sz w:val="60"/>
      <w:szCs w:val="60"/>
    </w:rPr>
  </w:style>
  <w:style w:type="paragraph" w:customStyle="1" w:styleId="Pa31">
    <w:name w:val="Pa3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1">
    <w:name w:val="A0+1"/>
    <w:uiPriority w:val="99"/>
    <w:rsid w:val="001D6524"/>
    <w:rPr>
      <w:rFonts w:ascii="TH SarabunPSK" w:hAnsi="TH SarabunPSK" w:cs="TH SarabunPSK"/>
      <w:color w:val="000000"/>
      <w:sz w:val="32"/>
      <w:szCs w:val="32"/>
    </w:rPr>
  </w:style>
  <w:style w:type="paragraph" w:customStyle="1" w:styleId="Pa21">
    <w:name w:val="Pa2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4">
    <w:name w:val="A0+4"/>
    <w:uiPriority w:val="99"/>
    <w:rsid w:val="00582097"/>
    <w:rPr>
      <w:b/>
      <w:bCs/>
      <w:color w:val="000000"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737A48"/>
    <w:rPr>
      <w:rFonts w:eastAsiaTheme="minorEastAsia"/>
      <w:i/>
      <w:iCs/>
      <w:color w:val="000000" w:themeColor="text1"/>
      <w:sz w:val="28"/>
      <w:cs/>
    </w:rPr>
  </w:style>
  <w:style w:type="character" w:customStyle="1" w:styleId="a6">
    <w:name w:val="คำอ้างอิง อักขระ"/>
    <w:basedOn w:val="a0"/>
    <w:link w:val="a5"/>
    <w:uiPriority w:val="29"/>
    <w:rsid w:val="00737A48"/>
    <w:rPr>
      <w:rFonts w:eastAsiaTheme="minorEastAsia"/>
      <w:i/>
      <w:iCs/>
      <w:color w:val="000000" w:themeColor="text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37A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7A4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15DDE"/>
  </w:style>
  <w:style w:type="paragraph" w:styleId="ab">
    <w:name w:val="footer"/>
    <w:basedOn w:val="a"/>
    <w:link w:val="ac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15DDE"/>
  </w:style>
  <w:style w:type="paragraph" w:styleId="ad">
    <w:name w:val="List Paragraph"/>
    <w:basedOn w:val="a"/>
    <w:uiPriority w:val="34"/>
    <w:qFormat/>
    <w:rsid w:val="00B15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77FF-B626-449E-ABF0-575B31DC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01</cp:lastModifiedBy>
  <cp:revision>5</cp:revision>
  <cp:lastPrinted>2019-11-13T08:38:00Z</cp:lastPrinted>
  <dcterms:created xsi:type="dcterms:W3CDTF">2018-11-14T09:45:00Z</dcterms:created>
  <dcterms:modified xsi:type="dcterms:W3CDTF">2019-11-13T08:39:00Z</dcterms:modified>
</cp:coreProperties>
</file>